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98E7" w14:textId="377FD050" w:rsidR="00BD7072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3D676182" w14:textId="421486E7" w:rsidR="006C2AB5" w:rsidRDefault="006C2AB5" w:rsidP="006C2AB5">
      <w:pPr>
        <w:jc w:val="center"/>
        <w:rPr>
          <w:rFonts w:ascii="Times New Roman" w:hAnsi="Times New Roman" w:cs="Times New Roman"/>
          <w:shd w:val="clear" w:color="auto" w:fill="FFFFFF"/>
        </w:rPr>
      </w:pPr>
    </w:p>
    <w:p w14:paraId="28881B1E" w14:textId="7E335FA8" w:rsidR="006C2AB5" w:rsidRPr="006C2AB5" w:rsidRDefault="006C2AB5" w:rsidP="006C2AB5">
      <w:pPr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6C2AB5">
        <w:rPr>
          <w:rFonts w:ascii="Times New Roman" w:hAnsi="Times New Roman" w:cs="Times New Roman"/>
          <w:sz w:val="23"/>
          <w:szCs w:val="23"/>
          <w:shd w:val="clear" w:color="auto" w:fill="FFFFFF"/>
        </w:rPr>
        <w:t>Кафедра анестезиологии и реаниматологии ИПО</w:t>
      </w:r>
    </w:p>
    <w:p w14:paraId="0381B12F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A261F" w14:textId="3E5CA70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ующий кафедрой: </w:t>
      </w:r>
    </w:p>
    <w:p w14:paraId="13E99D5B" w14:textId="064607E9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ДМН, профессор Грицан А.И.</w:t>
      </w:r>
    </w:p>
    <w:p w14:paraId="48EB2D96" w14:textId="77777777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альный руководитель:</w:t>
      </w:r>
    </w:p>
    <w:p w14:paraId="768D8802" w14:textId="702B430C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МН, доцент, Довбыш Н.Ю.</w:t>
      </w:r>
    </w:p>
    <w:p w14:paraId="46B80BE2" w14:textId="1DACC5EE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831F35C" w14:textId="7F51D73A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01BABEDD" w14:textId="7438E23F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454C9369" w14:textId="09F59F87" w:rsidR="006C2AB5" w:rsidRPr="006C2AB5" w:rsidRDefault="006C2AB5" w:rsidP="006C2AB5">
      <w:pPr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sz w:val="26"/>
          <w:szCs w:val="26"/>
          <w:shd w:val="clear" w:color="auto" w:fill="FFFFFF"/>
        </w:rPr>
        <w:t>Реферат</w:t>
      </w:r>
    </w:p>
    <w:p w14:paraId="2EF5C381" w14:textId="36D29993" w:rsidR="006C2AB5" w:rsidRPr="006C2AB5" w:rsidRDefault="006C2AB5" w:rsidP="006C2AB5">
      <w:pPr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«</w:t>
      </w:r>
      <w:r w:rsidR="00392B4D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ердечно-легочная реанимация</w:t>
      </w:r>
      <w:r w:rsidRPr="006C2AB5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»</w:t>
      </w:r>
    </w:p>
    <w:p w14:paraId="00234A37" w14:textId="64E2BFE6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9E8C2EE" w14:textId="218B0DAA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97E721" w14:textId="07591309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3BE222" w14:textId="375F3673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5AB8BC9B" w14:textId="7C28768C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2F8B58D7" w14:textId="77777777" w:rsidR="006C2AB5" w:rsidRDefault="006C2AB5" w:rsidP="006C2AB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6E2394D2" w14:textId="66111CF2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90560B" w14:textId="70021AD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ил:</w:t>
      </w:r>
    </w:p>
    <w:p w14:paraId="1BCD82B4" w14:textId="62D0BF88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Ординатор 1 года обучения</w:t>
      </w:r>
    </w:p>
    <w:p w14:paraId="7D50AD9A" w14:textId="101E3F4B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: Анестезиология и реаниматология </w:t>
      </w:r>
    </w:p>
    <w:p w14:paraId="736EE879" w14:textId="3655A09F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Игнатьева А.А.</w:t>
      </w:r>
    </w:p>
    <w:p w14:paraId="0DFFC3F0" w14:textId="280C8F4D" w:rsidR="006C2AB5" w:rsidRPr="006C2AB5" w:rsidRDefault="006C2AB5" w:rsidP="006C2AB5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0E5" w14:textId="79462573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131798D4" w14:textId="0B4EADCC" w:rsidR="006C2AB5" w:rsidRDefault="006C2AB5" w:rsidP="006C2AB5">
      <w:pPr>
        <w:jc w:val="right"/>
        <w:rPr>
          <w:rFonts w:ascii="Times New Roman" w:hAnsi="Times New Roman" w:cs="Times New Roman"/>
          <w:shd w:val="clear" w:color="auto" w:fill="FFFFFF"/>
        </w:rPr>
      </w:pPr>
    </w:p>
    <w:p w14:paraId="625B9657" w14:textId="77777777" w:rsidR="006C2AB5" w:rsidRPr="006C2AB5" w:rsidRDefault="006C2AB5" w:rsidP="0074570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106131" w14:textId="77777777" w:rsidR="004E770B" w:rsidRDefault="004E770B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B7D6C2" w14:textId="55B1D39F" w:rsidR="006C2AB5" w:rsidRDefault="006C2AB5" w:rsidP="006C2AB5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, 2022</w:t>
      </w:r>
    </w:p>
    <w:p w14:paraId="6383C1E3" w14:textId="64C6AD4C" w:rsidR="005F04A6" w:rsidRDefault="006C2AB5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C2AB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</w:t>
      </w:r>
    </w:p>
    <w:p w14:paraId="07A74B79" w14:textId="286E4659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Диагностика клинической смерти </w:t>
      </w:r>
    </w:p>
    <w:p w14:paraId="380719E7" w14:textId="061365A5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2. Виды остановки кровообращения</w:t>
      </w:r>
    </w:p>
    <w:p w14:paraId="695EBD0B" w14:textId="5F5A5519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3. Базовые реанимационные мероприятия с использованием автомат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наружного дефибриллятора</w:t>
      </w:r>
    </w:p>
    <w:p w14:paraId="72873891" w14:textId="7D0597CA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Алгоритм применения автоматического наружного дефибриллятора </w:t>
      </w:r>
    </w:p>
    <w:p w14:paraId="48921041" w14:textId="5A9D272D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Расширенный комплекс реанимационных мероприятий </w:t>
      </w:r>
    </w:p>
    <w:p w14:paraId="268677F0" w14:textId="59F4E0DB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6. Медикаментозные средства при СЛР</w:t>
      </w:r>
    </w:p>
    <w:p w14:paraId="0FB4025D" w14:textId="226326E6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Фибрилляция или </w:t>
      </w:r>
      <w:proofErr w:type="spellStart"/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безпульсовая</w:t>
      </w:r>
      <w:proofErr w:type="spellEnd"/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хикардия </w:t>
      </w:r>
    </w:p>
    <w:p w14:paraId="07CB6AE7" w14:textId="50D80A43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8. Асистолия</w:t>
      </w:r>
    </w:p>
    <w:p w14:paraId="21D0CD7A" w14:textId="0B0E9BD6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9. Электромеханическая диссоциация</w:t>
      </w:r>
    </w:p>
    <w:p w14:paraId="16059D74" w14:textId="4A7D1F02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10. Список используемой литературы</w:t>
      </w:r>
    </w:p>
    <w:p w14:paraId="5C88F161" w14:textId="0CA0F553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F037E3" w14:textId="3B9CC4ED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3B7A30" w14:textId="6CCB3EDA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3732F8" w14:textId="7CAB4502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353AA" w14:textId="277F7DE5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0D7D8D" w14:textId="5D966F60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3B97F4" w14:textId="5C4162ED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7CFE88" w14:textId="7D3D787A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43CEB1" w14:textId="565D2534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6931FA" w14:textId="34AF27DA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989C7A" w14:textId="7FB7DCB1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9A737A" w14:textId="7F4CEEDA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7411BD" w14:textId="10D952E9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4E608D" w14:textId="65DAEBFE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A9C6956" w14:textId="7D81B798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6D3AA0" w14:textId="1D6F086F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34AFD" w14:textId="5E809C62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FC3897" w14:textId="1513BC4B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2B4F01" w14:textId="6582B752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BFBC73" w14:textId="70AD64B0" w:rsidR="00392B4D" w:rsidRDefault="00392B4D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9E92EC" w14:textId="77777777" w:rsidR="00392B4D" w:rsidRPr="00392B4D" w:rsidRDefault="00392B4D" w:rsidP="00392B4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Диагностика клинической смерти</w:t>
      </w:r>
    </w:p>
    <w:p w14:paraId="794727AD" w14:textId="6C017D23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а клинической смерти является первоначальным этап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сех алгоритмов СЛР, не представляет трудности и, как правило, заним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несколько секунд. Диагноз ставится на основании следующих признаков:</w:t>
      </w:r>
    </w:p>
    <w:p w14:paraId="4D1C87CF" w14:textId="4EE61AA3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1. Потеря сознания обычно наступает через 10–15 с пос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ки кровообращения.</w:t>
      </w:r>
    </w:p>
    <w:p w14:paraId="082DD3A3" w14:textId="08878936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2. Сохранение сознания исключает остановку кровообращения.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и сознания рекомендуется обратиться к пострадавшему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и осторожно встряхнуть за плечи.</w:t>
      </w:r>
    </w:p>
    <w:p w14:paraId="2BD33775" w14:textId="28DBEE19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3. Отсутствие пульса на сонных артериях говорит о прекращ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кровообращения по ним, что ведет к быстрому обескровлива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мозга и гибели коры. Чтобы найти сонную артерию, 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тельный и средний пальцы поместить на щитовидный хр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и сместить их в бороздку между трахеей и грудинно</w:t>
      </w:r>
      <w:r w:rsidR="001F34C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ключично</w:t>
      </w:r>
      <w:r w:rsidR="001F34C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сосцевидной мышцей.</w:t>
      </w:r>
    </w:p>
    <w:p w14:paraId="1AFE4101" w14:textId="6A817C4B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4. Определять пульсацию нужно не менее 10 с, чтобы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ропустить выраженную брадикардию. Разгибание шеи боль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облегчает определение пульсации.</w:t>
      </w:r>
    </w:p>
    <w:p w14:paraId="0706B3CB" w14:textId="4D958956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5. Отсутствие самостоятельного дыхания или наличие дых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агонального типа устанавливается наружным осмот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адавшего.</w:t>
      </w:r>
    </w:p>
    <w:p w14:paraId="086618E8" w14:textId="4B7FAAFF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6. Не следует тратить время на попытки выявить остановк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дыхания с помощью зеркальца, движения обрывка нити и т. п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Агональное дыхание характеризуется периодичес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судорожным сокращением мышц шеи и дыхатель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мускулатуры. Однако, так как при этом одноврем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сокращаются мышцы вдоха и выдоха, вентиляции легких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ит.</w:t>
      </w:r>
    </w:p>
    <w:p w14:paraId="46FC96C5" w14:textId="707F5055" w:rsid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7. Агональное дыхание через несколько секунд переходит в апно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— полную остановку дыхания.</w:t>
      </w:r>
    </w:p>
    <w:p w14:paraId="093B1777" w14:textId="3AFFE940" w:rsidR="005F04A6" w:rsidRDefault="005F04A6" w:rsidP="006C2A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A41EDC" w14:textId="5D76FC95" w:rsidR="005F04A6" w:rsidRDefault="00392B4D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иды остановки кровообращения</w:t>
      </w:r>
    </w:p>
    <w:p w14:paraId="3485228B" w14:textId="1849ED0E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Фибрилляция желудочков (ФЖ)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хаотичное асинхронное возбуж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ых мышечных волокон с остановкой сердца и прекращени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кровообращения. На ЭКГ ФЖ выглядит как непрерывные</w:t>
      </w:r>
      <w:r w:rsidR="001F3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волны различ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и амплитуды с частотой 400-600 в минуту (</w:t>
      </w:r>
      <w:proofErr w:type="spellStart"/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мелковолновая</w:t>
      </w:r>
      <w:proofErr w:type="spellEnd"/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Ж)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крупные волны с частотой 150 – 300 в минуту (</w:t>
      </w:r>
      <w:proofErr w:type="spellStart"/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крупноволновая</w:t>
      </w:r>
      <w:proofErr w:type="spellEnd"/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Ж).</w:t>
      </w:r>
    </w:p>
    <w:p w14:paraId="5293D1DB" w14:textId="444F7277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Желудочковая тахикардия (ЖТ)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пульса характеризу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сокращением желудочков сердца с высокой частотой, не сопровождающих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м сердечного выброса.</w:t>
      </w:r>
    </w:p>
    <w:p w14:paraId="61D15BD3" w14:textId="77777777" w:rsid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систолия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ариант ОК, при котором отсутствует деполяриз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желудочков и сердечный выброс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1944298" w14:textId="27722A66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ервичная асистолия развивается в результате ишемии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генерации </w:t>
      </w:r>
      <w:proofErr w:type="spellStart"/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синоатриального</w:t>
      </w:r>
      <w:proofErr w:type="spellEnd"/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атриовентрикулярного узла. Данному ви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ОК часто предшествуют различные брадикардии.</w:t>
      </w:r>
    </w:p>
    <w:p w14:paraId="7D1BF5EE" w14:textId="20FA0502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флекторная асистолия развивается в следствии стимуляции n. </w:t>
      </w:r>
      <w:proofErr w:type="spellStart"/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vagus</w:t>
      </w:r>
      <w:proofErr w:type="spellEnd"/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операций в глазной и челюстно-лицевой хирургии, при травме глаз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р.</w:t>
      </w:r>
    </w:p>
    <w:p w14:paraId="5B7A91D1" w14:textId="156A1FEC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Вторичная асистолия развивается в следствии экстракардиаль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 (тяжелая тканевая гипоксия и пр.).</w:t>
      </w:r>
    </w:p>
    <w:p w14:paraId="569CF4B8" w14:textId="33326DE1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ЭМД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лектромеханическая диссоциация – вариант ОК при налич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нной электрической активности сердца. На ЭКГ могут выявля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любые ритмы, кроме ФЖ и ЖТ без пульса. ЭМД развивается в следств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невозможности миокарда сократиться в ответ на электрическ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деполяризацию. В определенных ситуациях отмечаются сокра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миокарда, но слишком слабые для эффективного сокращения. Основ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 ЭМД – экстракардиальные.</w:t>
      </w:r>
    </w:p>
    <w:p w14:paraId="38C4CB47" w14:textId="7DE360A2" w:rsid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тсутствии своевременного лечения описанные механизмы 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 последовательно сменяют друг друга: ЖТ без пульса – ФЖ – ЭМД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асистолия. Исходы при ОК по механизму асистолии или ЭМД значи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хуже, чем при ФЖ.</w:t>
      </w:r>
    </w:p>
    <w:p w14:paraId="16FF179F" w14:textId="5339F079" w:rsidR="00392B4D" w:rsidRPr="00392B4D" w:rsidRDefault="00392B4D" w:rsidP="00392B4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5DF3F7E" w14:textId="2F8398F9" w:rsidR="00392B4D" w:rsidRPr="00392B4D" w:rsidRDefault="00392B4D" w:rsidP="00392B4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азовые реанимационные мероприятия с использованием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втоматического наружного дефибриллятора.</w:t>
      </w:r>
    </w:p>
    <w:p w14:paraId="73208CD9" w14:textId="337D2F2A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Базовое поддержание жизни – это мероприятия СЛР, при провед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х используются лишь простейшие средства поддержания жиз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(оказание помощи вне стационара, человеком без специальных навыков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р.).</w:t>
      </w:r>
    </w:p>
    <w:p w14:paraId="1B0EB5BA" w14:textId="2F60CCB5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Базовый алгоритм состоит из определенной последова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й.</w:t>
      </w:r>
    </w:p>
    <w:p w14:paraId="76104979" w14:textId="4CE4EF64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1. Прежде чем приступать к оказанию помощи пострадавшему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больному, убедитесь в отсутствии угрозы для вашего здоровья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жизни. Следует оценить обстановку и убедиться в пол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и, а затем предпринимать дальнейшие действия. П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ью понимают отсутствие взрывоопасных вещест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радиации, напряжения, нестабильных объектов (например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ей). Не пытайтесь оказывать помощь пострадавшему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уществует угроза для вашей жизни!</w:t>
      </w:r>
    </w:p>
    <w:p w14:paraId="7A653E81" w14:textId="55C14039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2. Затем проверьте ответную реакцию пострадавшего – осторо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встряхните его за плечи и громко спросите «С вами все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е?».</w:t>
      </w:r>
    </w:p>
    <w:p w14:paraId="2AC91851" w14:textId="7D144564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3. Если пострадавший реагирует на обращенную речь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оставьте его в таком положении, в котор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обнаружили;</w:t>
      </w:r>
    </w:p>
    <w:p w14:paraId="7FB6AE5E" w14:textId="77777777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при необходимости вызовите скорую помощь;</w:t>
      </w:r>
    </w:p>
    <w:p w14:paraId="708A0578" w14:textId="4294ABE5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арайтесь понять, что произошло и,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сти, окажите помощь;</w:t>
      </w:r>
    </w:p>
    <w:p w14:paraId="7A00D303" w14:textId="77777777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регулярно оценивайте состояние пострадавшего.</w:t>
      </w:r>
    </w:p>
    <w:p w14:paraId="0CAC1533" w14:textId="77777777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страдавший не реагирует:</w:t>
      </w:r>
    </w:p>
    <w:p w14:paraId="40B609CA" w14:textId="77777777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громко зовите на помощь;</w:t>
      </w:r>
    </w:p>
    <w:p w14:paraId="47E6732B" w14:textId="1949C98E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переверните пострадавшего на спину и откройте 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е пути, разогнув шею и подняв подбородок.</w:t>
      </w:r>
    </w:p>
    <w:p w14:paraId="41D8C20C" w14:textId="14555B91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4. Открыв дыхательные пути пострадавшего, необходимо убеди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в наличии самостоятельного дыхания. Для этого ну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одновременно:</w:t>
      </w:r>
    </w:p>
    <w:p w14:paraId="70CB3742" w14:textId="33992BD0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наблюдать за экскурсией грудной клетки;</w:t>
      </w:r>
    </w:p>
    <w:p w14:paraId="27E17624" w14:textId="0A35438E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слушать звуки дыхания исходящие изо р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адавшего;</w:t>
      </w:r>
    </w:p>
    <w:p w14:paraId="0F7E15E1" w14:textId="77777777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ощущать дыхание на своей щеке.</w:t>
      </w:r>
    </w:p>
    <w:p w14:paraId="469DCBCB" w14:textId="77777777" w:rsid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нализировать дыхание необходимо не более 10 секунд, пос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чего нужно определить нормальное ли дыхание у пострадавшего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нормальное (поверхностное, аритмичное и пр.) или его нет. </w:t>
      </w:r>
    </w:p>
    <w:p w14:paraId="7B8D36A4" w14:textId="30E92C4D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дых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ненормальное или есть сомнения в его адекватности, нужно действовать так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будто дыхание отсутствуе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страдавший дышит нормально уложите его на бок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е положение, вызовите помощь и продолжайте наблюдать з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адавшим до ее прибыт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е дыхание ненормально или отсутствует – переходите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у СЛР.</w:t>
      </w:r>
    </w:p>
    <w:p w14:paraId="5EDFD52B" w14:textId="102AFA83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5. Перед началом непосредственно комплекса СЛР 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вызвать скорую помощь и, при возможности, отправ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нибудь за АНД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чего незамедлительно приступить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ю компрессий грудной клетки:</w:t>
      </w:r>
    </w:p>
    <w:p w14:paraId="4C01BC58" w14:textId="77777777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встать на колени сбоку от пострадавшего;</w:t>
      </w:r>
    </w:p>
    <w:p w14:paraId="096634F8" w14:textId="325DF525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ложить основание одной ладони на цент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грудной клетки пострадавшего (т.е. на нижнюю полови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грудины);</w:t>
      </w:r>
    </w:p>
    <w:p w14:paraId="06B9184F" w14:textId="602B6CAC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ложить основание другой ладони поверх пер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ладони;</w:t>
      </w:r>
    </w:p>
    <w:p w14:paraId="7E01AF3B" w14:textId="1FC28D69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сомкнуть пальца рук в замок и удостовериться,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вы не оказываете давление на ребра; выгнуть руки в локтев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суставах; не оказывать давление на верхнюю часть живота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нижнюю часть грудины;</w:t>
      </w:r>
    </w:p>
    <w:p w14:paraId="0C97EA65" w14:textId="32F1D44C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ложить корпус тела вертикально над гру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клеткой пострадавшего и надавить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глубину как миниму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на 5 см, но не более 6 см;</w:t>
      </w:r>
    </w:p>
    <w:p w14:paraId="3A6693FB" w14:textId="40EAAF9F" w:rsidR="00392B4D" w:rsidRPr="00392B4D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ивать полную декомпрессию грудной клет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без потери контакта рук с грудиной после каждой компрессии;</w:t>
      </w:r>
    </w:p>
    <w:p w14:paraId="05504525" w14:textId="1B66048D" w:rsidR="005F04A6" w:rsidRDefault="00392B4D" w:rsidP="00392B4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- продолжать компрессии грудной клетки с частотой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100 д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2B4D">
        <w:rPr>
          <w:rFonts w:ascii="Times New Roman" w:hAnsi="Times New Roman" w:cs="Times New Roman"/>
          <w:sz w:val="24"/>
          <w:szCs w:val="24"/>
          <w:shd w:val="clear" w:color="auto" w:fill="FFFFFF"/>
        </w:rPr>
        <w:t>120/мин;</w:t>
      </w:r>
    </w:p>
    <w:p w14:paraId="3A32FD08" w14:textId="7D9E4CFE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компрессии и декомпрессии грудной клетки должн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ь равное время;</w:t>
      </w:r>
    </w:p>
    <w:p w14:paraId="1B317C5A" w14:textId="443258EA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компрессии грудной клетки следует провод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на жесткой поверхности;</w:t>
      </w:r>
    </w:p>
    <w:p w14:paraId="5888C564" w14:textId="7B62DE44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при выполнении базовых реанимацио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 (БРМ) в ограниченных по площад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ранствах, компрессии возможно выполнять через голов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адавшего или, при наличии двух спасателей, стоя н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адавшим с расставленными ногами;</w:t>
      </w:r>
    </w:p>
    <w:p w14:paraId="1209655F" w14:textId="77777777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необходимо выполнить 30 компрессий.</w:t>
      </w:r>
    </w:p>
    <w:p w14:paraId="69DC5F42" w14:textId="62C1255B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6. Компрессии грудной клетки необходимо сочетать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енными вдохами:</w:t>
      </w:r>
    </w:p>
    <w:p w14:paraId="064FA4F4" w14:textId="226C1CDA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после 30 компрессий открыть дыхательные пути к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было описано выше;</w:t>
      </w:r>
    </w:p>
    <w:p w14:paraId="65F607BC" w14:textId="77901BB0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зажать крылья носа большим и указатель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альцами руки, расположенной на лбу;</w:t>
      </w:r>
    </w:p>
    <w:p w14:paraId="2A93B2C8" w14:textId="77777777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открыть рот, подтягивая подбородок;</w:t>
      </w:r>
    </w:p>
    <w:p w14:paraId="17751144" w14:textId="3A4CA2E5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сделать нормальный вдох и плотно охватить свои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губами рот пострадавшего;</w:t>
      </w:r>
    </w:p>
    <w:p w14:paraId="43CCA7B4" w14:textId="258F1FBA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произвести равномерный вдох в течение 1 сек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ая при этом за подъемом грудной клетки,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ому объему около 500-600 м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(признак эффективного вдоха); избегать форсирова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дохов;</w:t>
      </w:r>
    </w:p>
    <w:p w14:paraId="65053840" w14:textId="3AA9E4EF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оддерживая дыхательные пути открытым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иподнять свою голову и наблюдать за тем, как грудн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летка опускается на выдохе;</w:t>
      </w:r>
    </w:p>
    <w:p w14:paraId="617B2A06" w14:textId="3B7AF9D6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если первый искусственный вдох оказал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еэффективным, перед следующим вдохом 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удалить инородные тела изо рта пострадавшего, провер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адекватность открывания дыхательных путей;</w:t>
      </w:r>
    </w:p>
    <w:p w14:paraId="33C94A33" w14:textId="1412A135" w:rsidR="00392B4D" w:rsidRPr="00392B4D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сделать еще один искусственный вдох. Вс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сделать 2 искусственных вдоха (или д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опытки), которые должны занять не более 5 сек. Следу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избегать гипервентиляции, которая ухудшает венозны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т к сердцу.</w:t>
      </w:r>
    </w:p>
    <w:p w14:paraId="5B2A7F46" w14:textId="6C9D590C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ервичной (не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асфиксичной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) ОК артериальная кровь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вижется и ост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асыщенной кислородом в течение нескольких мину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ннем начале СЛР низкая доставка крови к головному мозг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бусловлена недостаточным сердечным выбросом, но не уменьшени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ислорода в артериальной крови. Именно поэтому СЛР следует начинать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омпрессий грудной клетки.</w:t>
      </w:r>
    </w:p>
    <w:p w14:paraId="0F1006A7" w14:textId="53FAD718" w:rsidR="005F04A6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7. После этого сделать 30 компрессий грудной клетки и дал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ть СЛР в соотношении компрессии: вентиляции 30: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омпрессии грудной клетки должны выполняться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альными перерыв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ажно, что пальпация пульса на сонных (или других) артериях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точным методом подтверждения наличия или отсутствия ОК, к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ля непрофессиональных спасателей, так и для профессионалов. Однако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пульса, все же допустима во время открытия дыхания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я дыхания.</w:t>
      </w:r>
    </w:p>
    <w:p w14:paraId="323AB290" w14:textId="591AA648" w:rsidR="005F04A6" w:rsidRPr="00551934" w:rsidRDefault="005F04A6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E6A0DF1" w14:textId="0D3FF6A7" w:rsidR="00551934" w:rsidRDefault="00551934" w:rsidP="0055193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горитм применения автоматического наружного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ефибриллятора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1AA5DF54" w14:textId="4C3FD77B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чем в 85% случаев непосредственный механизм прекра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ровообращения при внезапной смерти – фибрилляция желудочков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льных 15% –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ромеханическая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социация и асистолия.</w:t>
      </w:r>
    </w:p>
    <w:p w14:paraId="6BF50429" w14:textId="3A1308CA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Фибрилляция представляет собой некоординированное сокращ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ых мышечных волокон, при котором функция сердца как насо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щается.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рупноволновая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брилляция желудочков развив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ньше, а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елковолновая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же. Результаты СЛР зависят не от амплиту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олн на ЭКГ, а от своевременности проведения дефибрилляции.</w:t>
      </w:r>
    </w:p>
    <w:p w14:paraId="6AEE5060" w14:textId="7C1C4DD1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а догоспитальном этапе при работе с АНД необходимо соблюд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й алгоритм действий:</w:t>
      </w:r>
    </w:p>
    <w:p w14:paraId="1B2F3499" w14:textId="57830D14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1. Убедитесь в безопасности вашей, пострадавшего и все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кружающих.</w:t>
      </w:r>
    </w:p>
    <w:p w14:paraId="7D01965D" w14:textId="77777777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2. Начните БРМ по описанному выше алгоритму.</w:t>
      </w:r>
    </w:p>
    <w:p w14:paraId="69E61B5D" w14:textId="5999AF66" w:rsid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3. Как только к месту происшествия доставлен АНД</w:t>
      </w:r>
    </w:p>
    <w:p w14:paraId="27C5FF45" w14:textId="37345078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включите АНД и подключите электроды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ющим точкам на теле пострадавшего;</w:t>
      </w:r>
    </w:p>
    <w:p w14:paraId="767024B4" w14:textId="2846CDD9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стинку правого электрода размещают по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подмышеч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линии сразу ниже подмышечной впадины, второй электрод – сразу ни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й ключицы.</w:t>
      </w:r>
    </w:p>
    <w:p w14:paraId="0A6AC6F9" w14:textId="0C74CAF5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если спасатель не один – во время налож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дов следует продолжать мероприятия СЛР;</w:t>
      </w:r>
    </w:p>
    <w:p w14:paraId="27AE2E85" w14:textId="07392CA7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немедленно начните выполнять звуковые коман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АНД;</w:t>
      </w:r>
    </w:p>
    <w:p w14:paraId="631090F9" w14:textId="49C4D874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убедитесь, что никто не прикасается к пострадавше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 момент, когда АНД анализирует ритм.</w:t>
      </w:r>
    </w:p>
    <w:p w14:paraId="5D9A3FF8" w14:textId="6D85CC2F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АНД проводит автоматизированный анализ ритма пострадавш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о специально подобранному компьютерному алгоритму: ФЖ и ЖТ б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ульса распознаются как ритмы, требующие проведения дефибрилляции.</w:t>
      </w:r>
    </w:p>
    <w:p w14:paraId="01950668" w14:textId="77777777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4. Если разряд показан:</w:t>
      </w:r>
    </w:p>
    <w:p w14:paraId="65130B9B" w14:textId="607790E8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убедитесь, что никто не прикасается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адавшему;</w:t>
      </w:r>
    </w:p>
    <w:p w14:paraId="031A523F" w14:textId="7D808E18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нажмите на кнопку разряда, как того требует звуков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кция (если вы используете полностью автоматическ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ефибриллятор, нажимать на кнопку не нужно);</w:t>
      </w:r>
    </w:p>
    <w:p w14:paraId="48C62B0B" w14:textId="4B75E684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после нанесения разряда немедленно возобновляй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БРМ 30:2;</w:t>
      </w:r>
    </w:p>
    <w:p w14:paraId="756E2966" w14:textId="77777777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продолжайте следовать звуковым командам АНД.</w:t>
      </w:r>
    </w:p>
    <w:p w14:paraId="1E37172E" w14:textId="77777777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5. Если разряд не показан:</w:t>
      </w:r>
    </w:p>
    <w:p w14:paraId="4281138E" w14:textId="77777777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немедленно возобновляйте БРМ 30:2;</w:t>
      </w:r>
    </w:p>
    <w:p w14:paraId="6CD8123D" w14:textId="77777777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- продолжайте следовать звуковым командам АНД.</w:t>
      </w:r>
    </w:p>
    <w:p w14:paraId="38409E54" w14:textId="77777777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ние проведения базовых реанимационных мероприятий</w:t>
      </w:r>
    </w:p>
    <w:p w14:paraId="7AE17829" w14:textId="32766E7B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Базовые реанимационные мероприятия следует продолжать до тех п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ока:</w:t>
      </w:r>
    </w:p>
    <w:p w14:paraId="3E425AF0" w14:textId="1EBF8998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1F34C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е прибудет профессиональная помощь и не возьмет на себ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заботу о пострадавшем;</w:t>
      </w:r>
    </w:p>
    <w:p w14:paraId="77EAD4E9" w14:textId="004F2E96" w:rsid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1F34C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радавшего не появятся признаки созна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е дыхание;</w:t>
      </w:r>
    </w:p>
    <w:p w14:paraId="592BDFE7" w14:textId="3726F77B" w:rsid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1F34C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ка Вы не истощитесь физически.</w:t>
      </w:r>
    </w:p>
    <w:p w14:paraId="39AC1926" w14:textId="1A4DA3B8" w:rsid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8E8650" w14:textId="606E78A7" w:rsidR="00551934" w:rsidRDefault="00551934" w:rsidP="0055193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сширенный комплекс реанимационных мероприятий</w:t>
      </w:r>
    </w:p>
    <w:p w14:paraId="582482EB" w14:textId="12CA8F30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ный комплекс реанимационных мероприятий начин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ами сразу после базового комплекса с оценки ЭКГ и ви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ки кровообращения для принятия решения о провед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ефибрилляции. В ходе СЛР требуется обеспечение в/в доступа д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я лекарственной терап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венная терапия является важной составляющей частью СЛР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пыт показывает, что положительные результаты СЛР во многом зависят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воевременного и оправданного введения лекарственных средств, одна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венное воздействие может дать эффект только на фоне прове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ассажа сердца и ИВЛ.</w:t>
      </w:r>
    </w:p>
    <w:p w14:paraId="02CBD97A" w14:textId="27A55872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/в путь введения. По возможности катетеризируют периферическу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ену. Пунктировать вену иглой не рекомендуется, так как игла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и реанимации легко прокалывает стенку вены или выходит из е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та. Однако чаще всего периферические вены в этой ситу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ятся в спавшем состоянии, что делает пункцию невозможной.</w:t>
      </w:r>
    </w:p>
    <w:p w14:paraId="5FA813A9" w14:textId="0AD21CA5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дномоментная пункция центральной вены оправдана, если она произвед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за несколько секунд и только подготовленным персоналом. Пос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осстановления самостоятельной сердечной деятельности катетериз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ой вены становится обязательной.</w:t>
      </w:r>
    </w:p>
    <w:p w14:paraId="0917907D" w14:textId="6805EAC0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становка внутривенного доступа у взрослых в движущейся маши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корой помощи может занять 10-12 минут, с 10%-40% частотой неудач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я попыток создания внутривенного доступа в педиатр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е сотрудниками скорой помощи показало, что в более чем о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трети попыток для завершения процедуры требовалось более пяти минут, и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четверти случаев требовалось больше 10 минут. В 6% попыток бы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овершенно невозможно получить внутривенный доступ. В то же время, 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ожем сравнить эти результаты с исследованиями, показывающими, что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костном доступе у педиатрических и взрослых пациентов</w:t>
      </w:r>
      <w:r w:rsidRPr="005519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 70%-100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лучаев удавалось достигнуть успеха в течение одной минуты.</w:t>
      </w:r>
    </w:p>
    <w:p w14:paraId="2759D6FA" w14:textId="460BC45B" w:rsidR="005F04A6" w:rsidRPr="00551934" w:rsidRDefault="005F04A6" w:rsidP="006C2AB5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6638DCF" w14:textId="77777777" w:rsidR="00551934" w:rsidRPr="00551934" w:rsidRDefault="00551934" w:rsidP="0055193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дикаментозные средства при СЛР</w:t>
      </w:r>
    </w:p>
    <w:p w14:paraId="71FBCBB6" w14:textId="72D3D77C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дреналин (эпинефрин)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восстановл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го кровообращения при остановке сердца длительность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чем 1–2 мин независимо от электрокардиографической картины. В/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интратрахеальное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ие адреналина способствует восстановл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го кровообращения в случаях асистолии или фибрилля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желудочков (ФЖ). Иногда при асистолии и электромехан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иссоциации адреналин вызывает ФЖ. В этом случае необходи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ефибрилляция. Во время СЛР адреналин следует вводить в/в в дозе 1 м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ые 3–5 мин. Оптимальная доза для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эндотрахеального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еизвестна, но она должна быть в 2–2,5 раза выше (в 10 мл изотониче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раствора), чем для в/в введения.</w:t>
      </w:r>
    </w:p>
    <w:p w14:paraId="5E6834D9" w14:textId="58D66AB5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тропин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арасимпатолитический препарат, понижающий тону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блуждающего нерва, повышающий атриовентрикулярную проводимость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ьшающий вероятность развития ФЖ вследствие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перфуз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иокарда, связанной с выраженной брадикардией. Он может увеличи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ту сердечных сокращений не только при синусовой брадикардии, но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чень значительной атриовентрикулярной блокаде с брадикардией, но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олной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атрио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ентрикулярной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окаде. Во время остановки сердца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ЛР атропин применяют при стойкой асистолии и электромехан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иссоциации. Согласно рекомендациям ERC, 2010г. атропин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ован для использования во время СЛР.</w:t>
      </w:r>
    </w:p>
    <w:p w14:paraId="4C78B385" w14:textId="37ADB87D" w:rsid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миодарон (</w:t>
      </w:r>
      <w:proofErr w:type="spellStart"/>
      <w:r w:rsidRPr="001F3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рдарон</w:t>
      </w:r>
      <w:proofErr w:type="spellEnd"/>
      <w:r w:rsidRPr="001F3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="001F3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а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тиаритмический препарат III класс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ивает продолжительность потенциала действия. Пом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антиаритмического, амиодарон оказывает ещё бета–блокирующее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азодилятирующее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е. Амиодарон – средство выбора для леч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фибрилляции желудочков, устойчивых к электрической дефибрилляции,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лечения большинства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тахиаритмий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, особенно у пациентов с сердеч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стью и острым инфарктом миокарда. При устойчивой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ческому разряду фибрилляции желудочков амиодарон вводят в/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быстро в дозе 300 мг в 10 мл 5% раствора глюкозы, после чего в течении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ин проводят массаж сердца и ИВЛ, а затем выполняют дефибрилляци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охраняющейся после проведения реанимационных мероприят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ческой нестабильности миокарда показано постоянное в/в вве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а в суточной дозе 1200 мг.</w:t>
      </w:r>
    </w:p>
    <w:p w14:paraId="1D0FECC5" w14:textId="358C2591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3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докаин.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фибрилляции желудочков, устойчивой к электрическ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фибрилляции, лидокаин вводят в/в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труйно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о в дозе 1,5 мг/кг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м в дозе 120 мг в 10 мл физиологического раствора, после чего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и 2 мин проводят непрямой массаж сердца и ИВЛ, затем провод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ефибрилляцию. При необходимости через 3 мин повторяют вве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лидокаина в той же дозе, закрытый массаж сердца, и дефибрилляци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ая доза лидокаина составляет 3 мг/кг. Лидокаин препарат втор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нии в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лучае отсутствия амиодарона. Однако после исполь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амиодарона препарат применять не рекомендуется.</w:t>
      </w:r>
    </w:p>
    <w:p w14:paraId="5BBD8DD7" w14:textId="5065E65B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льфат магния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к основное средство применяют для купир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вунаправленной веретенообразной желудочковой тахикардии. 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ение показано у пациентов с исходной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магниемией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озировкой сердечных гликозидов. Препарат вводят в дозе 2 грамма (4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8 мл 25% раствора) в/в 10 мл физиологического раствора.</w:t>
      </w:r>
    </w:p>
    <w:p w14:paraId="323DAD0C" w14:textId="77777777" w:rsid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икарбонат натрия.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но-основной обмен при останов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ровообращения поддерживают с помощью ИВЛ. Бикарбонат натрия показ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ях исходной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калиемии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, исходного ацидоза (рН&lt; 7,1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озировки трициклических антидепрессантов, после прове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лительных реанимационных мероприятий, больным, которым выполняла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интубация трахеи. Препарат используется только при возмож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ого контроля кислотно-основного состояния в дозе 50 ммоль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озировка препарата приводит к гипернатриемии,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осмолярност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лазмы, внеклеточному алкалозу. Эти феномены приводят к наруш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а кислорода, нарушению ритма сердца, остановке сердца в систоле.</w:t>
      </w:r>
    </w:p>
    <w:p w14:paraId="2C026B4A" w14:textId="5912BDD4" w:rsid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48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параты кальция.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СЛР противопоказаны. При оказ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реанимационных мероприятий их используют только у больных с исходн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калиемией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в случае передозировки блокаторов кальциев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ов.</w:t>
      </w:r>
    </w:p>
    <w:p w14:paraId="3F0949CE" w14:textId="62612ADE" w:rsid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3A79373" w14:textId="77777777" w:rsidR="00551934" w:rsidRPr="00551934" w:rsidRDefault="00551934" w:rsidP="0055193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Фибрилляция или </w:t>
      </w:r>
      <w:proofErr w:type="spellStart"/>
      <w:r w:rsidRPr="005519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зпульсовая</w:t>
      </w:r>
      <w:proofErr w:type="spellEnd"/>
      <w:r w:rsidRPr="0055193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тахикардия</w:t>
      </w:r>
    </w:p>
    <w:p w14:paraId="6928B236" w14:textId="5C89F242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чем в 85% случаев непосредственный механизм прекра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ровообращения при внезапной смерти – фибрилляция желудочков,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льных 15% -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ромеханическая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социация и асистоли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Фибрилляция представляет собой некоординированное сокращ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ых мышечных волокон, при котором функция сердца как насо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ается. По виду сердце напоминает комок шевелящихся червячк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и неэффективные сокращения расходуется энергия, а значит,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ислород, поэтому если не остановить фибрилляцию, она перейдет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аноксическую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истолию.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рупноволновая</w:t>
      </w:r>
      <w:proofErr w:type="spellEnd"/>
      <w:r w:rsidR="00D94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фибрилляция желудоч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ся раньше, а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елковолновая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же. Результаты СЛР зависят не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амплитуды волн на ЭКГ, а от своевременности проведения дефибрилляции.</w:t>
      </w:r>
    </w:p>
    <w:p w14:paraId="62CE7325" w14:textId="5E80906E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и использовании дефибриллятора надо учитывать форм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ированного импульса. Биполярные импульсы более эффективны, ч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онополярные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. В значительной степени это связано с тем, что биполяр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пульсы выполняют не только деполяризацию, но и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реполяризац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иокарда. Вероятность повреждения тканей биполярными импульсами т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е энергии значительно меньше, чем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онополярными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. Эффективная энерг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биполярного импульса составляет 150 – 200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ж.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онополярный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я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й мощности обладает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аритмогенным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ом и более высоки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овреждающим потенциалом.</w:t>
      </w:r>
    </w:p>
    <w:p w14:paraId="0490EC39" w14:textId="331FABDD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трицательный эффект биполярного импульса в 6% случаев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инстве своем свидетельствует об истощении энергетических запас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иокарда</w:t>
      </w:r>
      <w:r w:rsidR="00D948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образом, эффективность дефибрилляции определяется сил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тока, оптимальной длительностью, но не величиной энергии, выделяем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ефибриллятором. Более высокая мощность разряда может вызва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овреждения миокарда. Эффективность проведения дефибрилляции завис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величины </w:t>
      </w:r>
      <w:proofErr w:type="spellStart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торакального</w:t>
      </w:r>
      <w:proofErr w:type="spellEnd"/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противления, а значит от правиль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ложения электродов на грудной клетке.</w:t>
      </w:r>
    </w:p>
    <w:p w14:paraId="55CBF938" w14:textId="05819928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тика использования дефибрилляции в алгоритме проведения СЛ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зависит от трех обстоятельств: времени, прошедшего от момента останов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кровообращения, возможности и сроков проведения дефибрилляции.</w:t>
      </w:r>
    </w:p>
    <w:p w14:paraId="6A1812E9" w14:textId="64F11CC4" w:rsidR="00551934" w:rsidRPr="00551934" w:rsidRDefault="00551934" w:rsidP="005519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оведения дефибрилляции в течение 1 – 2 мин пос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ки кровообращения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возникновения внезапной смерти в присутств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ого персонала при наличии дефибриллятора необходимо сразу ж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анести электрический разряд, не теряя времени на проведение каких либ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 диагностических мероприятий.</w:t>
      </w:r>
    </w:p>
    <w:p w14:paraId="3B76D364" w14:textId="09011F7A" w:rsidR="00430773" w:rsidRPr="00430773" w:rsidRDefault="00551934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ях, когда оказание экстренной медицинской помощи начин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не сразу, а через несколько минут после остановки кровообраще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193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СЛР всегда следует начинать с компрессий грудной клетки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(закрытого массажа сердца), а не с ИВЛ. Далее действия медицинского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а регламентированы возможностями и сроками проведения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дефибрилляции.</w:t>
      </w:r>
    </w:p>
    <w:p w14:paraId="6B6E7EA8" w14:textId="13B574D3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оведения дефибрилляции в течение 2 – 10 мин пос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ки кровообращения:</w:t>
      </w:r>
    </w:p>
    <w:p w14:paraId="62677EA3" w14:textId="77777777" w:rsid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ограничиться только проведением закрытого массажа сердца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ИВЛ, не теряя времени на поиск венозного доступа и вве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венных средств. Нанесению электрического разряда долж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едшествовать закрытый массаж сердца и ИВЛ в течении не менее 2 мин.</w:t>
      </w:r>
    </w:p>
    <w:p w14:paraId="14D4A492" w14:textId="41776413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фибрилляция желудочков сохраняется после проведения двух разряд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 наладить доступ к вене и вводить адреналин по правилам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изложенным ниж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оведения дефибрилляции позже 10 мин. от момен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ки кровообращения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сразу же задействовать весь комплекс сред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ной СЛР: компрессии грудной клетки, полноценную ИВЛ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м 100% кислорода, регулярное использование адреналина, а п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ниям - других лекарственных препаратов. В этом случае создаё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венозный доступ (катетеризация крупной периферической вены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ы дефибрилляции тоже претерпели некоторые изменения.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время вместо серии из трех разрядов следует наносить одиноч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азряды, т.к отрицательный результат дефибрилляции первого разряда чащ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 не с прямой эффективностью импульса, а с функциональ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ем сердца, свидетельствующим об истощении энергет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запасов в миокарде, поэтому нанесение серии разрядов яв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чески неверным.</w:t>
      </w:r>
    </w:p>
    <w:p w14:paraId="3CBA4463" w14:textId="7777777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Доза первого разряда:</w:t>
      </w:r>
    </w:p>
    <w:p w14:paraId="5527B19B" w14:textId="655DF311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D9486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тимально для биполярных импульсов должна составлять 150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 ДЖ; для дефибрилляторов с </w:t>
      </w:r>
      <w:proofErr w:type="spellStart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онополярной</w:t>
      </w:r>
      <w:proofErr w:type="spellEnd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ой импуль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– 360ДЖ.</w:t>
      </w:r>
    </w:p>
    <w:p w14:paraId="7A3ED540" w14:textId="77777777" w:rsidR="00D9486D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2. После 1 – го разряда, не определяя ритм и пульс продолжать СЛ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2 мин, т.к. при длительной фибрилляции желудоч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ффективном 1 разряде пульс после него определяется ред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е. важно восстановить гемодинамически эффективный ритм. </w:t>
      </w:r>
    </w:p>
    <w:p w14:paraId="3EDAA262" w14:textId="6042B5A1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2 – ой разряд оказался не эффективным (не определя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итм) , то проводят непрямой массаж в течении 2 мин, зат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дефибриляция</w:t>
      </w:r>
      <w:proofErr w:type="spellEnd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х же режимах.</w:t>
      </w:r>
    </w:p>
    <w:p w14:paraId="4DDDC39A" w14:textId="0720EA67" w:rsidR="00430773" w:rsidRPr="00430773" w:rsidRDefault="00D9486D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сли 2 – </w:t>
      </w:r>
      <w:proofErr w:type="spellStart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дефибрилляция оказалась не эффективна, то через 2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ин непрямого массажа сердца вводят в/в 1 мг адреналина и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разу наносят 3 - й разряд той же мощностью, и проведения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епрямого массажа сердца в течение 2 мин. затем контроль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итма.</w:t>
      </w:r>
    </w:p>
    <w:p w14:paraId="693145D1" w14:textId="1C4F7F67" w:rsidR="00430773" w:rsidRPr="00430773" w:rsidRDefault="00D9486D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. Если фибрилляция желудочков продолжается, то после 3 – го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азряда в/в быстро вводят амиодарон 300 мг, и после оценки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итма сразу проводят 4 – ю дефибрилляцию разрядом той же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ощности. (Если нет амиодарона - то можно использовать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лидокаин в дозе 1мг/кг веса, через 5 мин 0,5- 0,7 мг/кг до 3 мг/кг)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4 – го разряда 2 мин проводится СЛР, затем контроль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итма, во время которого можно ввести 1 мг адреналина. Итого: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за 9 минут 4 разряда и комплекс СЛР.</w:t>
      </w:r>
    </w:p>
    <w:p w14:paraId="22F939FC" w14:textId="241D991E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елковолновая</w:t>
      </w:r>
      <w:proofErr w:type="spellEnd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брилляция желудочков или быстро рецидивирует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или развивается асистолия, или развивается гемодинам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еэффективных ритм, поэтому, если не эффективна первая дефибрилляц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то вместо 2 – го разряда лучше продолжить базовую СЛР. Пр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и </w:t>
      </w:r>
      <w:proofErr w:type="spellStart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елковолновой</w:t>
      </w:r>
      <w:proofErr w:type="spellEnd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брилляции желудочков нанесение повтор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азрядов только увеличивает повреждение миокарда в результате:</w:t>
      </w:r>
    </w:p>
    <w:p w14:paraId="4E323C22" w14:textId="7777777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прямого действия электрического тока,</w:t>
      </w:r>
    </w:p>
    <w:p w14:paraId="59567A13" w14:textId="5A5F6B18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опосредованно за счет перерыва в проведении массажа и па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рного кровотока.</w:t>
      </w:r>
    </w:p>
    <w:p w14:paraId="6596234F" w14:textId="7777777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е следует прекращать массажа перед нанесением разряда.</w:t>
      </w:r>
    </w:p>
    <w:p w14:paraId="2C6A5FA8" w14:textId="2FF7B7AF" w:rsidR="005F04A6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центрального пульса проводят, если после разря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ошло 2 мин и на мониторе регистрируется организованный ритм, но СЛ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екращают (на протяжении нескольких минут после дефибрилля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ая деятельность может быть мало эффективна). Поэтому необходи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ь массаж сердца.</w:t>
      </w:r>
    </w:p>
    <w:p w14:paraId="4D4E7FE0" w14:textId="578CA345" w:rsid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A0BFC1" w14:textId="77777777" w:rsidR="00430773" w:rsidRPr="00430773" w:rsidRDefault="00430773" w:rsidP="0043077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систолия</w:t>
      </w:r>
    </w:p>
    <w:p w14:paraId="4088AA34" w14:textId="1533EDB9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анее было рекомендовано начинать проведение реанимацио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 с удара в грудь. Это обусловлено тем, что диагноз час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тавится неверно (возможна ФЖ), к тому же данная манипуляция не наноси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акого вреда. Согласно рекомендациям ERC, 2010г. </w:t>
      </w:r>
      <w:proofErr w:type="spellStart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екардиальный</w:t>
      </w:r>
      <w:proofErr w:type="spellEnd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е рекомендуется при начале СЛР.</w:t>
      </w:r>
    </w:p>
    <w:p w14:paraId="37BD0258" w14:textId="6290D4E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есть фибрилляция, проводится дефибрилляция (на случа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елковолновой</w:t>
      </w:r>
      <w:proofErr w:type="spellEnd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брилляции): 200 Дж, 360 Дж. Если фибрилляции нет, 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ся интубация трахеи, ИВЛ: 1 мг адреналина, 10 циклов СЛР.</w:t>
      </w:r>
    </w:p>
    <w:p w14:paraId="49606150" w14:textId="23A3D6F8" w:rsid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дении реанимационных мероприятий только однократ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вводится 1 мг атропина (максимальная доза 3 мг). Согласно рекомендация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ERC, 2010г. атропин не рекомендован для использования во время СЛР. 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специалистам самостоятельно рассмотреть вопрос о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и атропина во время асистолии при СЛР в дозе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ющей 0,04 мг/кг.</w:t>
      </w:r>
    </w:p>
    <w:p w14:paraId="5F7AA442" w14:textId="7EFC72B5" w:rsid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3C3249" w14:textId="77777777" w:rsidR="00430773" w:rsidRPr="00430773" w:rsidRDefault="00430773" w:rsidP="0043077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лектромеханическая диссоциация</w:t>
      </w:r>
    </w:p>
    <w:p w14:paraId="603D3D1A" w14:textId="0D5F75A1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В данном случае необходимо в первую очередь лечить причину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вызвавшую этот вид остановки кровообращения. Чаще всего ЭМД быва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вследствие гиповолемии, тампонады сердца, гипотермии, пневмоторакс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легочной эмболии, электролитного дисбаланса. В этом случае проводя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реанимационные мероприятия: интубация трахеи, ИВЛ: 1 м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адреналина, 10 циклов СЛР.</w:t>
      </w:r>
    </w:p>
    <w:p w14:paraId="5CAA6082" w14:textId="77777777" w:rsidR="00D9486D" w:rsidRDefault="00D9486D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5DF27A" w14:textId="1E87D95C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кращение реанимационных мероприятий:</w:t>
      </w:r>
    </w:p>
    <w:p w14:paraId="1E31689B" w14:textId="37F6193D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при констатации смерти человека на основании смерти голов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озга, в том числе на фоне неэффективного применения пол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а мероприятий, направленных на поддержание жизни;</w:t>
      </w:r>
    </w:p>
    <w:p w14:paraId="35C977D3" w14:textId="012F9CA3" w:rsid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при неэффективности реанимационных мероприятий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 восстановление жизненно важных функци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30 мин</w:t>
      </w:r>
      <w:r w:rsidR="00D9486D">
        <w:rPr>
          <w:rFonts w:ascii="Times New Roman" w:hAnsi="Times New Roman" w:cs="Times New Roman"/>
          <w:sz w:val="24"/>
          <w:szCs w:val="24"/>
          <w:shd w:val="clear" w:color="auto" w:fill="FFFFFF"/>
        </w:rPr>
        <w:t>ут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сле появления в ходе наружного массаж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ердца хотя бы одного удара пульса на сонной артер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D94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инутный интервал времени отсчитывается заново);</w:t>
      </w:r>
    </w:p>
    <w:p w14:paraId="47F849B2" w14:textId="4EA72319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если по ходу проведения СЛР выяснилось, что больному она 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на (если клиническая смерть наступила у неизвест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, СЛР начинают немедленно, а затем по х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еанимации выясняют, показана ли она была, и если реаним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е была показана, ее прекращают).</w:t>
      </w:r>
    </w:p>
    <w:p w14:paraId="53DF82D5" w14:textId="1940B05A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показания к проведению реанимационных мероприят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ы «Инструкцией по определению критериев и поряд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 момента смерти человека, прекращения реанимацио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» (утв. приказом Минздрава РФ от 4 марта 2003 г. N 73)</w:t>
      </w:r>
    </w:p>
    <w:p w14:paraId="40AB14A6" w14:textId="7777777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Реанимационные мероприятия не проводятся:</w:t>
      </w:r>
    </w:p>
    <w:p w14:paraId="7E43F406" w14:textId="7777777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а) при наличии признаков биологической смерти;</w:t>
      </w:r>
    </w:p>
    <w:p w14:paraId="6351AED1" w14:textId="63738D90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б) при наступлении состояния клинической смерти на фо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ессирования достоверно установленных неизлечимых заболеваний 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еизлечимых последствий острой травмы, несовместимой с жизнью.</w:t>
      </w:r>
    </w:p>
    <w:p w14:paraId="4FAC84FB" w14:textId="7777777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Типичные ошибки при выполнении сердечно – легочной реанимации:</w:t>
      </w:r>
    </w:p>
    <w:p w14:paraId="62DD6C60" w14:textId="2FFC9851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Затягивание начала СЛР, потеря времени на второстепенны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ие, организационные и лечебные процедуры,</w:t>
      </w:r>
    </w:p>
    <w:p w14:paraId="639383BA" w14:textId="7777777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Отсутствие единого руководителя, присутствие посторонних лиц,</w:t>
      </w:r>
    </w:p>
    <w:p w14:paraId="76049CFA" w14:textId="3F6DA853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Неправильная техника проведения закрытого массажа сердц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ще всего недостаточная частота (менее 100 </w:t>
      </w:r>
      <w:proofErr w:type="spellStart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вмин</w:t>
      </w:r>
      <w:proofErr w:type="spellEnd"/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) и глуб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компрессий (менее – 5 см),</w:t>
      </w:r>
    </w:p>
    <w:p w14:paraId="6F519890" w14:textId="264FE936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Задержка с началом проведения или перерывы в компресси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грудной клетки (поиск венозного доступа, проведения ИВ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овторная интубация , регистрация ЭКГ, и др.)</w:t>
      </w:r>
    </w:p>
    <w:p w14:paraId="2856AD0C" w14:textId="7777777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Начало проведения реанимационных мероприятий с ИВЛ.</w:t>
      </w:r>
    </w:p>
    <w:p w14:paraId="35852EE8" w14:textId="1A98C281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Неправильная техника ИВЛ (не обеспечена проходим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дыхательных путей, не обеспечена герметичность дыхатель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контура и др.</w:t>
      </w:r>
      <w:r w:rsidR="00D9486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87B4DDF" w14:textId="75FCF825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Позднее введение адреналина, или интервалы при его введ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ревышают 5 мин.</w:t>
      </w:r>
    </w:p>
    <w:p w14:paraId="7D1ACFC7" w14:textId="7F96F2B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Задержка с проведением электрической дефибрилляци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еправильно выбранная энергия разряда (использование разря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едостаточной энергии при устойчивой к лечению фибрилля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желудочков), проведение дефибрилляции сразу после введ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венных средств без предварительных компресс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грудной клетки и ИВЛ.</w:t>
      </w:r>
    </w:p>
    <w:p w14:paraId="4C2C7A20" w14:textId="53A373F9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Несоблюдение рекомендованных соотношений меж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компрессиями и вдуван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30 : 2.</w:t>
      </w:r>
    </w:p>
    <w:p w14:paraId="3AC3F93D" w14:textId="69E2F90D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• Отсутствие учета проводимых мероприятий, контроля за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ям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ями и временем.</w:t>
      </w:r>
    </w:p>
    <w:p w14:paraId="0B3D6AFC" w14:textId="77777777" w:rsidR="00430773" w:rsidRP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Преждевременное прекращение реанимационных мероприятий.</w:t>
      </w:r>
    </w:p>
    <w:p w14:paraId="2572D5C2" w14:textId="32D70EBB" w:rsidR="00430773" w:rsidRDefault="00430773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• Ослабление контроля над больным после восстанов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й деятельности.</w:t>
      </w:r>
    </w:p>
    <w:p w14:paraId="1E92BB38" w14:textId="77777777" w:rsidR="00D9486D" w:rsidRDefault="00D9486D" w:rsidP="0043077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AC17C0F" w14:textId="716A858F" w:rsidR="00430773" w:rsidRPr="00430773" w:rsidRDefault="00430773" w:rsidP="00430773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07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исок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пользуемой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307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тературы:</w:t>
      </w:r>
      <w:r w:rsidRPr="004307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14:paraId="6EE8ECE7" w14:textId="71D9060A" w:rsidR="00430773" w:rsidRPr="00430773" w:rsidRDefault="00D9486D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. Зильбер А.П. Медицина критических состояний. Общие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ы / </w:t>
      </w:r>
      <w:proofErr w:type="spellStart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А.П.Зильбер</w:t>
      </w:r>
      <w:proofErr w:type="spellEnd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. — Петрозаводск, 1995. — 360 с.</w:t>
      </w:r>
    </w:p>
    <w:p w14:paraId="275D3D92" w14:textId="2A615C0C" w:rsidR="00430773" w:rsidRPr="00430773" w:rsidRDefault="00D9486D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нтенсивная терапия: пер. с англ. / Под ред. </w:t>
      </w:r>
      <w:proofErr w:type="spellStart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А.И.Мартынов</w:t>
      </w:r>
      <w:proofErr w:type="spellEnd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. —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.: Медицина, 1998.</w:t>
      </w:r>
    </w:p>
    <w:p w14:paraId="456FE23B" w14:textId="63D8C932" w:rsidR="00430773" w:rsidRPr="00430773" w:rsidRDefault="00D9486D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. Методические рекомендации по проведению реанимационных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 Европейского Совета по реанимации, Москва,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2008г.-317с.</w:t>
      </w:r>
    </w:p>
    <w:p w14:paraId="0027D28D" w14:textId="20A20C08" w:rsidR="00430773" w:rsidRPr="00430773" w:rsidRDefault="00D9486D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. Морган-мл. Дж. Э. Клиническая анестезиология: кн. 3: пер. с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гл. / </w:t>
      </w:r>
      <w:proofErr w:type="spellStart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Дж.Э.Морган</w:t>
      </w:r>
      <w:proofErr w:type="spellEnd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мл., </w:t>
      </w:r>
      <w:proofErr w:type="spellStart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Мэги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С.Михаил</w:t>
      </w:r>
      <w:proofErr w:type="spellEnd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. — М.: Издательство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БИНОМ, 2003. — 504 с.</w:t>
      </w:r>
    </w:p>
    <w:p w14:paraId="6B0B4455" w14:textId="7C90B914" w:rsidR="00430773" w:rsidRPr="00430773" w:rsidRDefault="00D9486D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. Сафар Петер. Сердечно-легочная и церебральная реанимация: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ер. с англ. / П. Сафар, Н. Д. Бичер. — М.: Медицина, 1997. —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552 с.</w:t>
      </w:r>
    </w:p>
    <w:p w14:paraId="5ACC8F1B" w14:textId="7AC58AF2" w:rsidR="00430773" w:rsidRPr="00430773" w:rsidRDefault="00D9486D" w:rsidP="004307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. Сафар Петер. Сердечно-легочная реанимация : пер. с англ. /</w:t>
      </w:r>
      <w:r w:rsid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П.Сафар</w:t>
      </w:r>
      <w:proofErr w:type="spellEnd"/>
      <w:r w:rsidR="00430773" w:rsidRPr="00430773">
        <w:rPr>
          <w:rFonts w:ascii="Times New Roman" w:hAnsi="Times New Roman" w:cs="Times New Roman"/>
          <w:sz w:val="24"/>
          <w:szCs w:val="24"/>
          <w:shd w:val="clear" w:color="auto" w:fill="FFFFFF"/>
        </w:rPr>
        <w:t>. — М.: Медицина, 1984. — 265 с.</w:t>
      </w:r>
    </w:p>
    <w:p w14:paraId="3005538C" w14:textId="2C9486D1" w:rsidR="00233109" w:rsidRPr="004C1D7C" w:rsidRDefault="00233109" w:rsidP="00DB4488">
      <w:pPr>
        <w:rPr>
          <w:rFonts w:ascii="Times New Roman" w:hAnsi="Times New Roman" w:cs="Times New Roman"/>
          <w:sz w:val="24"/>
          <w:szCs w:val="24"/>
        </w:rPr>
      </w:pPr>
    </w:p>
    <w:sectPr w:rsidR="00233109" w:rsidRPr="004C1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025"/>
    <w:multiLevelType w:val="hybridMultilevel"/>
    <w:tmpl w:val="309A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3A4"/>
    <w:multiLevelType w:val="hybridMultilevel"/>
    <w:tmpl w:val="D12C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1618"/>
    <w:multiLevelType w:val="hybridMultilevel"/>
    <w:tmpl w:val="A5C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4368"/>
    <w:multiLevelType w:val="hybridMultilevel"/>
    <w:tmpl w:val="4868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A13"/>
    <w:multiLevelType w:val="hybridMultilevel"/>
    <w:tmpl w:val="8DA80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6D41"/>
    <w:multiLevelType w:val="hybridMultilevel"/>
    <w:tmpl w:val="31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7333E"/>
    <w:multiLevelType w:val="hybridMultilevel"/>
    <w:tmpl w:val="5A6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C4999"/>
    <w:multiLevelType w:val="hybridMultilevel"/>
    <w:tmpl w:val="7F4C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217B5"/>
    <w:multiLevelType w:val="hybridMultilevel"/>
    <w:tmpl w:val="4204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217D2"/>
    <w:multiLevelType w:val="hybridMultilevel"/>
    <w:tmpl w:val="EC4E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294580">
    <w:abstractNumId w:val="4"/>
  </w:num>
  <w:num w:numId="2" w16cid:durableId="691149462">
    <w:abstractNumId w:val="2"/>
  </w:num>
  <w:num w:numId="3" w16cid:durableId="1975862675">
    <w:abstractNumId w:val="8"/>
  </w:num>
  <w:num w:numId="4" w16cid:durableId="1402602804">
    <w:abstractNumId w:val="7"/>
  </w:num>
  <w:num w:numId="5" w16cid:durableId="336200892">
    <w:abstractNumId w:val="5"/>
  </w:num>
  <w:num w:numId="6" w16cid:durableId="1802530838">
    <w:abstractNumId w:val="6"/>
  </w:num>
  <w:num w:numId="7" w16cid:durableId="996811094">
    <w:abstractNumId w:val="3"/>
  </w:num>
  <w:num w:numId="8" w16cid:durableId="1444417949">
    <w:abstractNumId w:val="9"/>
  </w:num>
  <w:num w:numId="9" w16cid:durableId="426579114">
    <w:abstractNumId w:val="0"/>
  </w:num>
  <w:num w:numId="10" w16cid:durableId="1118639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03"/>
    <w:rsid w:val="000E74ED"/>
    <w:rsid w:val="00156497"/>
    <w:rsid w:val="00195385"/>
    <w:rsid w:val="001F1EBF"/>
    <w:rsid w:val="001F34C2"/>
    <w:rsid w:val="00233109"/>
    <w:rsid w:val="00283130"/>
    <w:rsid w:val="002A2CA8"/>
    <w:rsid w:val="00347DB9"/>
    <w:rsid w:val="00392B4D"/>
    <w:rsid w:val="003F2F8E"/>
    <w:rsid w:val="004243A3"/>
    <w:rsid w:val="00430773"/>
    <w:rsid w:val="00462D3A"/>
    <w:rsid w:val="00465610"/>
    <w:rsid w:val="00487A9E"/>
    <w:rsid w:val="00490848"/>
    <w:rsid w:val="004C1D7C"/>
    <w:rsid w:val="004E770B"/>
    <w:rsid w:val="00551934"/>
    <w:rsid w:val="00571035"/>
    <w:rsid w:val="0058082B"/>
    <w:rsid w:val="00584D9C"/>
    <w:rsid w:val="005851D5"/>
    <w:rsid w:val="005C606F"/>
    <w:rsid w:val="005D136F"/>
    <w:rsid w:val="005F04A6"/>
    <w:rsid w:val="0068087B"/>
    <w:rsid w:val="006C2AB5"/>
    <w:rsid w:val="00745705"/>
    <w:rsid w:val="007F0C7A"/>
    <w:rsid w:val="00825273"/>
    <w:rsid w:val="00843A88"/>
    <w:rsid w:val="008D2769"/>
    <w:rsid w:val="00916DA7"/>
    <w:rsid w:val="009D33AF"/>
    <w:rsid w:val="00A23A73"/>
    <w:rsid w:val="00AC30D2"/>
    <w:rsid w:val="00AE70E4"/>
    <w:rsid w:val="00B75CF2"/>
    <w:rsid w:val="00BD7072"/>
    <w:rsid w:val="00C21013"/>
    <w:rsid w:val="00C41425"/>
    <w:rsid w:val="00C57903"/>
    <w:rsid w:val="00CF120E"/>
    <w:rsid w:val="00D040AD"/>
    <w:rsid w:val="00D9486D"/>
    <w:rsid w:val="00DB142C"/>
    <w:rsid w:val="00DB4488"/>
    <w:rsid w:val="00E05C17"/>
    <w:rsid w:val="00EB2C6C"/>
    <w:rsid w:val="00E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5454"/>
  <w15:chartTrackingRefBased/>
  <w15:docId w15:val="{FFF591A0-865B-484C-BDD2-0F20B02A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7"/>
    <w:pPr>
      <w:ind w:left="720"/>
      <w:contextualSpacing/>
    </w:pPr>
  </w:style>
  <w:style w:type="table" w:styleId="a4">
    <w:name w:val="Table Grid"/>
    <w:basedOn w:val="a1"/>
    <w:uiPriority w:val="39"/>
    <w:rsid w:val="005C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DA8D-D7F2-4CB1-9E68-4E781AB6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натьева</dc:creator>
  <cp:keywords/>
  <dc:description/>
  <cp:lastModifiedBy>Анастасия Игнатьева</cp:lastModifiedBy>
  <cp:revision>14</cp:revision>
  <dcterms:created xsi:type="dcterms:W3CDTF">2022-11-04T12:33:00Z</dcterms:created>
  <dcterms:modified xsi:type="dcterms:W3CDTF">2022-12-27T07:13:00Z</dcterms:modified>
</cp:coreProperties>
</file>